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TUYỂN DỤNG </w:t>
      </w:r>
    </w:p>
    <w:p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Back-end Developer</w:t>
      </w:r>
    </w:p>
    <w:p>
      <w:pPr>
        <w:numPr>
          <w:ilvl w:val="0"/>
          <w:numId w:val="1"/>
        </w:numPr>
        <w:ind w:left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Helvetica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Mô tả công việc: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 Tham gia nhóm Dev để xây dựng, triển khai Backend Services cho Hệ thống công ty bằng .NET Core</w:t>
      </w:r>
    </w:p>
    <w:p>
      <w:pPr>
        <w:pStyle w:val="7"/>
        <w:keepNext w:val="0"/>
        <w:keepLines w:val="0"/>
        <w:widowControl/>
        <w:suppressLineNumbers w:val="0"/>
        <w:spacing w:line="240" w:lineRule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 Sử dụng .NET Core, SQL Server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>- Tham gia trực tiếp vào phân tích, thiết kế, triển khai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2.Yêu cầu ứng viên:</w:t>
      </w:r>
    </w:p>
    <w:p>
      <w:pPr>
        <w:pStyle w:val="7"/>
        <w:keepNext w:val="0"/>
        <w:keepLines w:val="0"/>
        <w:widowControl/>
        <w:suppressLineNumbers w:val="0"/>
        <w:spacing w:line="240" w:lineRule="auto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>- Từ 1 năm kinh nghiệm với ngôn ngữ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C#</w:t>
      </w:r>
      <w:r>
        <w:rPr>
          <w:rFonts w:hint="default" w:ascii="Times New Roman" w:hAnsi="Times New Roman" w:cs="Times New Roman"/>
          <w:sz w:val="26"/>
          <w:szCs w:val="26"/>
        </w:rPr>
        <w:t xml:space="preserve"> .Net Core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1A33"/>
          <w:spacing w:val="0"/>
          <w:sz w:val="26"/>
          <w:szCs w:val="26"/>
          <w:shd w:val="clear" w:fill="FFFFFF"/>
        </w:rPr>
        <w:t xml:space="preserve"> SQL Server</w:t>
      </w:r>
    </w:p>
    <w:p>
      <w:pPr>
        <w:pStyle w:val="7"/>
        <w:keepNext w:val="0"/>
        <w:keepLines w:val="0"/>
        <w:widowControl/>
        <w:suppressLineNumbers w:val="0"/>
        <w:spacing w:line="240" w:lineRule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 Có kinh nghiệm làm việc với CSDL: SQL, MySQL</w:t>
      </w:r>
    </w:p>
    <w:p>
      <w:pPr>
        <w:pStyle w:val="7"/>
        <w:keepNext w:val="0"/>
        <w:keepLines w:val="0"/>
        <w:widowControl/>
        <w:suppressLineNumbers w:val="0"/>
        <w:spacing w:line="240" w:lineRule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- Có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hiểu biết về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1A33"/>
          <w:spacing w:val="0"/>
          <w:sz w:val="26"/>
          <w:szCs w:val="26"/>
          <w:shd w:val="clear" w:fill="FFFFFF"/>
        </w:rPr>
        <w:t>Windown Server, II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1A33"/>
          <w:spacing w:val="0"/>
          <w:sz w:val="26"/>
          <w:szCs w:val="26"/>
          <w:shd w:val="clear" w:fill="FFFFFF"/>
          <w:lang w:val="en-US"/>
        </w:rPr>
        <w:t xml:space="preserve">, </w:t>
      </w:r>
      <w:r>
        <w:rPr>
          <w:rFonts w:hint="default" w:ascii="Times New Roman" w:hAnsi="Times New Roman" w:cs="Times New Roman"/>
          <w:sz w:val="26"/>
          <w:szCs w:val="26"/>
        </w:rPr>
        <w:t>Swagger</w:t>
      </w:r>
    </w:p>
    <w:p>
      <w:pPr>
        <w:numPr>
          <w:ilvl w:val="0"/>
          <w:numId w:val="0"/>
        </w:numP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 3.Quyền lợi được hưởng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>Thu nhập hấp dẫn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 dựa trên khả năng của bạn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 xml:space="preserve">Được hưởng đầy đủ BHXH, BHYT và BHTN theo Luật lao động hiện hành 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 xml:space="preserve">Môi trường làm việc chuyên nghiệp, năng động, được đào tạo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và học tập liên tục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 xml:space="preserve">Được tham gia các hoạt động chung của Công ty: du lịch, teambuilding, sự kiện… </w:t>
      </w:r>
    </w:p>
    <w:p>
      <w:pPr>
        <w:numPr>
          <w:ilvl w:val="0"/>
          <w:numId w:val="2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Liên hệ để biết thêm thông tin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Ms Hạnh 0919607568 -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instrText xml:space="preserve"> HYPERLINK "mailto:hanhnt@namlongtekgroup.com" </w:instrTex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6"/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hanhnt@nlt-group.com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Công ty cổ phần Tập đoàn đầu tư công nghệ Nam Long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Địa chỉ: 43 Hồ Văn Huê, P9, Quận Phú Nhuận, Tp HCM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W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ebsite: nlt-group.com </w:t>
      </w:r>
      <w:bookmarkStart w:id="0" w:name="_GoBack"/>
      <w:bookmarkEnd w:id="0"/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Helvetica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FF0000"/>
          <w:spacing w:val="0"/>
          <w:sz w:val="26"/>
          <w:szCs w:val="26"/>
          <w:shd w:val="clear" w:fill="FFFFFF"/>
          <w:lang w:val="en-US"/>
        </w:rPr>
        <w:t>Cảm ơn bạn và mong được đồng hành cùng bạn!</w:t>
      </w: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lang w:val="en-US"/>
      </w:rPr>
    </w:pPr>
    <w:r>
      <w:rPr>
        <w:rFonts w:hint="default"/>
        <w:lang w:val="en-US"/>
      </w:rPr>
      <w:drawing>
        <wp:inline distT="0" distB="0" distL="114300" distR="114300">
          <wp:extent cx="5941695" cy="800100"/>
          <wp:effectExtent l="0" t="0" r="190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69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861CEC"/>
    <w:multiLevelType w:val="singleLevel"/>
    <w:tmpl w:val="EE861CE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7A33CDD"/>
    <w:multiLevelType w:val="singleLevel"/>
    <w:tmpl w:val="F7A33CDD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0B"/>
    <w:rsid w:val="0024060A"/>
    <w:rsid w:val="0031732B"/>
    <w:rsid w:val="003800B1"/>
    <w:rsid w:val="00420A4B"/>
    <w:rsid w:val="004C200B"/>
    <w:rsid w:val="007108AD"/>
    <w:rsid w:val="008208D5"/>
    <w:rsid w:val="00896A28"/>
    <w:rsid w:val="00922C3A"/>
    <w:rsid w:val="009C37EC"/>
    <w:rsid w:val="00AA24EE"/>
    <w:rsid w:val="00B54A59"/>
    <w:rsid w:val="00CF581E"/>
    <w:rsid w:val="00D1072D"/>
    <w:rsid w:val="00DE1F35"/>
    <w:rsid w:val="00E95795"/>
    <w:rsid w:val="00F133E2"/>
    <w:rsid w:val="00FC7000"/>
    <w:rsid w:val="0EE4375C"/>
    <w:rsid w:val="175C407E"/>
    <w:rsid w:val="1CEF30E4"/>
    <w:rsid w:val="2A900735"/>
    <w:rsid w:val="2D5F067C"/>
    <w:rsid w:val="2FEA0B1B"/>
    <w:rsid w:val="30FA5070"/>
    <w:rsid w:val="386E358C"/>
    <w:rsid w:val="468722C9"/>
    <w:rsid w:val="50777C42"/>
    <w:rsid w:val="528041D3"/>
    <w:rsid w:val="52BC5878"/>
    <w:rsid w:val="5930163A"/>
    <w:rsid w:val="60544CAC"/>
    <w:rsid w:val="73DB1B8A"/>
    <w:rsid w:val="7EC0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78B8-BECD-43E4-AB07-FB3655708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2</Words>
  <Characters>1726</Characters>
  <Lines>14</Lines>
  <Paragraphs>4</Paragraphs>
  <TotalTime>3</TotalTime>
  <ScaleCrop>false</ScaleCrop>
  <LinksUpToDate>false</LinksUpToDate>
  <CharactersWithSpaces>202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3:23:00Z</dcterms:created>
  <dc:creator>Truong Binh</dc:creator>
  <cp:lastModifiedBy>Hanh Nguyen</cp:lastModifiedBy>
  <dcterms:modified xsi:type="dcterms:W3CDTF">2022-09-07T06:45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DEECDD2E12144E891B6843255D82116</vt:lpwstr>
  </property>
</Properties>
</file>